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0F24E185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446285" w:rsidRPr="00446285">
        <w:rPr>
          <w:rFonts w:ascii="Verdana" w:hAnsi="Verdana"/>
          <w:b/>
          <w:bCs/>
        </w:rPr>
        <w:t>CENTRALE RISORSE STRUMENTALI E CENTRALE UNICA ACQUISTI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4370155D" w14:textId="30F34D80" w:rsidR="00C179AE" w:rsidRPr="00E85411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ffidamento</w:t>
            </w:r>
            <w:r w:rsidR="00446285" w:rsidRPr="00446285">
              <w:rPr>
                <w:rFonts w:ascii="Verdana" w:eastAsia="Calibri" w:hAnsi="Verdana"/>
                <w:bCs/>
                <w:i/>
                <w:color w:val="000000"/>
              </w:rPr>
              <w:t xml:space="preserve"> del servizio di consegna espressa di plichi (“Pony Express”) a favore della Direzione Generale INPS per un periodo di 36 mesi</w:t>
            </w:r>
          </w:p>
          <w:p w14:paraId="5BB31572" w14:textId="77777777" w:rsidR="001B45F3" w:rsidRPr="005C634F" w:rsidRDefault="001B45F3" w:rsidP="00446285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21E99AC9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446285">
        <w:rPr>
          <w:rFonts w:ascii="Verdana" w:hAnsi="Verdana" w:cs="Calibri"/>
          <w:b/>
        </w:rPr>
        <w:t>Ciro Il Grande 21</w:t>
      </w:r>
      <w:r w:rsidRPr="001F05F6">
        <w:rPr>
          <w:rFonts w:ascii="Verdana" w:hAnsi="Verdana" w:cs="Verdana"/>
          <w:b/>
          <w:bCs/>
        </w:rPr>
        <w:t xml:space="preserve">, </w:t>
      </w:r>
      <w:r>
        <w:rPr>
          <w:rFonts w:ascii="Verdana" w:hAnsi="Verdana" w:cs="Calibri"/>
          <w:b/>
        </w:rPr>
        <w:t xml:space="preserve">CAP </w:t>
      </w:r>
      <w:r w:rsidR="00446285">
        <w:rPr>
          <w:rFonts w:ascii="Verdana" w:hAnsi="Verdana" w:cs="Calibri"/>
          <w:b/>
        </w:rPr>
        <w:t>00142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 w:rsidR="00446285">
        <w:rPr>
          <w:rFonts w:ascii="Verdana" w:hAnsi="Verdana" w:cs="Calibri"/>
          <w:b/>
        </w:rPr>
        <w:t>Roma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FEF7BB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Consip 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6222" w14:textId="77777777" w:rsidR="000370AE" w:rsidRDefault="000370AE">
      <w:r>
        <w:separator/>
      </w:r>
    </w:p>
  </w:endnote>
  <w:endnote w:type="continuationSeparator" w:id="0">
    <w:p w14:paraId="72B7CE69" w14:textId="77777777" w:rsidR="000370AE" w:rsidRDefault="000370AE">
      <w:r>
        <w:continuationSeparator/>
      </w:r>
    </w:p>
  </w:endnote>
  <w:endnote w:type="continuationNotice" w:id="1">
    <w:p w14:paraId="2D668E46" w14:textId="77777777" w:rsidR="000370AE" w:rsidRDefault="000370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D3DA" w14:textId="77777777" w:rsidR="000370AE" w:rsidRDefault="000370AE">
      <w:r>
        <w:separator/>
      </w:r>
    </w:p>
  </w:footnote>
  <w:footnote w:type="continuationSeparator" w:id="0">
    <w:p w14:paraId="2F2ADF54" w14:textId="77777777" w:rsidR="000370AE" w:rsidRDefault="000370AE">
      <w:r>
        <w:continuationSeparator/>
      </w:r>
    </w:p>
  </w:footnote>
  <w:footnote w:type="continuationNotice" w:id="1">
    <w:p w14:paraId="4941875F" w14:textId="77777777" w:rsidR="000370AE" w:rsidRDefault="000370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D.Lgs.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370AE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291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285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5F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3T18:26:00Z</dcterms:created>
  <dcterms:modified xsi:type="dcterms:W3CDTF">2022-11-23T18:30:00Z</dcterms:modified>
</cp:coreProperties>
</file>